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28FD" w14:textId="77777777" w:rsidR="0003551E" w:rsidRDefault="00261290" w:rsidP="001228CE">
      <w:pPr>
        <w:pStyle w:val="Nagwek"/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0E354D67" w14:textId="77777777" w:rsidR="0003551E" w:rsidRDefault="0003551E" w:rsidP="001228CE">
      <w:pPr>
        <w:pStyle w:val="Nagwek"/>
        <w:spacing w:after="120"/>
        <w:rPr>
          <w:rFonts w:ascii="Calibri" w:hAnsi="Calibri"/>
          <w:b/>
          <w:bCs/>
        </w:rPr>
      </w:pPr>
    </w:p>
    <w:p w14:paraId="2DE71394" w14:textId="5FF4EC09" w:rsidR="00261290" w:rsidRPr="009E7D06" w:rsidRDefault="0003551E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61290" w:rsidRPr="009E7D06">
        <w:rPr>
          <w:rFonts w:ascii="Calibri" w:hAnsi="Calibri" w:cs="Arial"/>
          <w:b/>
          <w:bCs/>
          <w:sz w:val="20"/>
        </w:rPr>
        <w:t xml:space="preserve">Załącznik do </w:t>
      </w:r>
      <w:r w:rsidR="00261290">
        <w:rPr>
          <w:rFonts w:ascii="Calibri" w:hAnsi="Calibri" w:cs="Arial"/>
          <w:b/>
          <w:bCs/>
          <w:sz w:val="20"/>
        </w:rPr>
        <w:t xml:space="preserve">uchwały nr </w:t>
      </w:r>
      <w:r w:rsidR="007218C3">
        <w:rPr>
          <w:rFonts w:ascii="Calibri" w:hAnsi="Calibri" w:cs="Arial"/>
          <w:b/>
          <w:bCs/>
          <w:sz w:val="20"/>
        </w:rPr>
        <w:t>3043/VI/20</w:t>
      </w:r>
    </w:p>
    <w:p w14:paraId="14E6E039" w14:textId="77777777"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14:paraId="78349ACF" w14:textId="2D7AB1AB"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7218C3">
        <w:rPr>
          <w:rFonts w:ascii="Calibri" w:hAnsi="Calibri" w:cs="Arial"/>
          <w:b/>
          <w:bCs/>
          <w:sz w:val="20"/>
        </w:rPr>
        <w:t>23 listopada 2020 r.</w:t>
      </w:r>
    </w:p>
    <w:p w14:paraId="1523E892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14:paraId="1D9DD5C6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14:paraId="4B1ED144" w14:textId="77777777"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057"/>
        <w:gridCol w:w="2304"/>
        <w:gridCol w:w="2304"/>
      </w:tblGrid>
      <w:tr w:rsidR="00BC12A7" w14:paraId="62DEB85F" w14:textId="77777777" w:rsidTr="00830EF1"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84EEA5A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68177E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2FE2BB68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057" w:type="dxa"/>
            <w:shd w:val="clear" w:color="auto" w:fill="DDD9C3" w:themeFill="background2" w:themeFillShade="E6"/>
            <w:vAlign w:val="center"/>
          </w:tcPr>
          <w:p w14:paraId="283C455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2B3E1705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0805D590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813FEE" w14:paraId="2D354890" w14:textId="77777777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540428" w14:textId="77777777" w:rsidR="00813FEE" w:rsidRPr="00B93616" w:rsidRDefault="00813FEE" w:rsidP="00813FE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E381B8" w14:textId="0F853C3F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  <w:r w:rsidRPr="00813FEE">
              <w:rPr>
                <w:rFonts w:cs="Calibri"/>
                <w:color w:val="000000"/>
                <w:sz w:val="20"/>
              </w:rPr>
              <w:t>Gmina Wałbrzych jako Instytucja Pośrednicząca pełniąca rolę lidera ZIT Aglomeracji Wałbrzyskiej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EF45E5D" w14:textId="77777777" w:rsidR="00813FEE" w:rsidRDefault="00813FEE" w:rsidP="00813FE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  <w:p w14:paraId="2890477C" w14:textId="410B267A" w:rsidR="00813FEE" w:rsidRDefault="00813FEE" w:rsidP="00813FE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Koszty wdrażania zadań powierzonych ZIT AW realizowanych przez IPAW w ramach RPO WD w </w:t>
            </w:r>
            <w:r w:rsidR="007218C3">
              <w:rPr>
                <w:rFonts w:cs="Calibri"/>
                <w:b/>
                <w:bCs/>
                <w:color w:val="000000"/>
                <w:sz w:val="20"/>
              </w:rPr>
              <w:t>latach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2021-2023</w:t>
            </w:r>
          </w:p>
          <w:p w14:paraId="6686A3F8" w14:textId="77777777" w:rsidR="00813FEE" w:rsidRDefault="00813FEE" w:rsidP="00813FE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64D45DF" w14:textId="487BD64F" w:rsidR="00813FEE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4/20</w:t>
            </w:r>
          </w:p>
          <w:p w14:paraId="6D7E619D" w14:textId="7777777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2473A991" w14:textId="4375DC31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10 868 869,76</w:t>
            </w:r>
          </w:p>
        </w:tc>
        <w:tc>
          <w:tcPr>
            <w:tcW w:w="2304" w:type="dxa"/>
            <w:vAlign w:val="center"/>
          </w:tcPr>
          <w:p w14:paraId="043CD7F3" w14:textId="0DB46567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9 238 539,30</w:t>
            </w:r>
          </w:p>
        </w:tc>
      </w:tr>
      <w:tr w:rsidR="00813FEE" w14:paraId="6BE1F8A9" w14:textId="77777777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2D9A7F" w14:textId="77777777" w:rsidR="00813FEE" w:rsidRPr="00B93616" w:rsidRDefault="00813FEE" w:rsidP="00813FE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873A27" w14:textId="67526C90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  <w:r w:rsidRPr="00813FEE">
              <w:rPr>
                <w:rFonts w:cs="Arial CE"/>
                <w:color w:val="000000"/>
                <w:sz w:val="20"/>
              </w:rPr>
              <w:t>Miasto Jelenia Gó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7BC4E5A" w14:textId="795A7A83" w:rsidR="00813FEE" w:rsidRDefault="00813FEE" w:rsidP="00813FE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Koszty wdrażania zadań powierzonych Miastu Jelenia Góra jako Instytucji Pośredniczącej w ramach Regionalnego Programu Operacyjnego Województwa Dolnośląskiego 2014-2020 </w:t>
            </w:r>
          </w:p>
          <w:p w14:paraId="0DC660F1" w14:textId="77777777" w:rsidR="00813FEE" w:rsidRDefault="00813FEE" w:rsidP="00813FE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2B7042F" w14:textId="3DE57D57" w:rsidR="00813FEE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5/20</w:t>
            </w:r>
          </w:p>
          <w:p w14:paraId="233FCAE3" w14:textId="7777777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1571F09" w14:textId="21859979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1 789 004,71</w:t>
            </w:r>
          </w:p>
        </w:tc>
        <w:tc>
          <w:tcPr>
            <w:tcW w:w="2304" w:type="dxa"/>
            <w:vAlign w:val="center"/>
          </w:tcPr>
          <w:p w14:paraId="664E7B6D" w14:textId="1D5D8230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1 520 654,00</w:t>
            </w:r>
          </w:p>
        </w:tc>
      </w:tr>
      <w:tr w:rsidR="00813FEE" w14:paraId="27EAC323" w14:textId="77777777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0D5318" w14:textId="77777777" w:rsidR="00813FEE" w:rsidRPr="00B93616" w:rsidRDefault="00813FEE" w:rsidP="00813FE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206B49" w14:textId="0AA79A5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  <w:r w:rsidRPr="00813FEE">
              <w:rPr>
                <w:rFonts w:cs="Arial CE"/>
                <w:color w:val="000000"/>
                <w:sz w:val="20"/>
              </w:rPr>
              <w:t>Województwo Dolnośląskie, Biuro Obsługi Urzędu Marszałkowskiego Województwa Dolnośląskieg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02B8511" w14:textId="51F58C5D" w:rsidR="00813FEE" w:rsidRDefault="00813FEE" w:rsidP="00813FE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813FEE">
              <w:rPr>
                <w:rFonts w:cs="Arial CE"/>
                <w:b/>
                <w:bCs/>
                <w:color w:val="000000"/>
                <w:sz w:val="20"/>
              </w:rPr>
              <w:t>Pomoc Techniczna RPO-BOU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48D4678" w14:textId="3D5BA69E" w:rsidR="00813FEE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6/20</w:t>
            </w:r>
          </w:p>
          <w:p w14:paraId="087636FF" w14:textId="7777777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A289839" w14:textId="16D661CF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1 387 058,00</w:t>
            </w:r>
          </w:p>
        </w:tc>
        <w:tc>
          <w:tcPr>
            <w:tcW w:w="2304" w:type="dxa"/>
            <w:vAlign w:val="center"/>
          </w:tcPr>
          <w:p w14:paraId="42649667" w14:textId="39730C27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1 178 999,30</w:t>
            </w:r>
          </w:p>
        </w:tc>
      </w:tr>
      <w:tr w:rsidR="00813FEE" w14:paraId="62293BF1" w14:textId="77777777" w:rsidTr="006B6CB8">
        <w:trPr>
          <w:trHeight w:val="112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44CE7C2" w14:textId="77777777" w:rsidR="00813FEE" w:rsidRDefault="00813FEE" w:rsidP="00813FE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E40406" w14:textId="24533E9F" w:rsidR="00813FEE" w:rsidRPr="00474336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 w:rsidRPr="00E005E1">
              <w:t xml:space="preserve">Województwo Dolnośląskie, Instytucja Zarządzająca Regionalnym Programem Operacyjnym dla Województwa Dolnośląskiego/Urząd </w:t>
            </w:r>
            <w:r w:rsidRPr="00E005E1">
              <w:lastRenderedPageBreak/>
              <w:t>Marszałkowski Województwa Dolnośląskiego/Sekretarz Województwa-Departament Organizacyjny i Kadr/Wydział Kad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61375AE" w14:textId="50A3DEA2" w:rsidR="00813FEE" w:rsidRDefault="00813FEE" w:rsidP="00813FEE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813FEE">
              <w:rPr>
                <w:rFonts w:cs="Arial CE"/>
                <w:b/>
                <w:bCs/>
                <w:color w:val="000000"/>
                <w:sz w:val="20"/>
              </w:rPr>
              <w:lastRenderedPageBreak/>
              <w:t>RPO Pomoc Techniczna- zatrudnienie w UMWD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31C8A6C4" w14:textId="50E456A6" w:rsidR="00813FEE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7/20</w:t>
            </w:r>
          </w:p>
          <w:p w14:paraId="27E155C2" w14:textId="7777777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0AA3B245" w14:textId="745F56C6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74 439 531,00</w:t>
            </w:r>
          </w:p>
        </w:tc>
        <w:tc>
          <w:tcPr>
            <w:tcW w:w="2304" w:type="dxa"/>
            <w:vAlign w:val="center"/>
          </w:tcPr>
          <w:p w14:paraId="44FABCC9" w14:textId="0890DC59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63 273 601,35</w:t>
            </w:r>
          </w:p>
        </w:tc>
      </w:tr>
      <w:tr w:rsidR="00813FEE" w14:paraId="0BBBD7BB" w14:textId="77777777" w:rsidTr="006B6CB8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ED6CFB" w14:textId="77777777" w:rsidR="00813FEE" w:rsidRDefault="00813FEE" w:rsidP="00813FE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A22BC6" w14:textId="289620B8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  <w:r w:rsidRPr="00E005E1">
              <w:t>Województwo Dolnośląskie, Instytucja Zarządzająca Regionalnym Programem Operacyjnym dla Województwa Dolnośląskiego/Urząd Marszałkowski Województwa Dolnośląskiego/Sekretarz Województwa-Departament Organizacyjny i Kadr/Wydział Kad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75ED65" w14:textId="51C99961" w:rsidR="00813FEE" w:rsidRPr="00474336" w:rsidRDefault="00813FEE" w:rsidP="00813FE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13FEE">
              <w:rPr>
                <w:rFonts w:cs="Calibri"/>
                <w:b/>
                <w:bCs/>
                <w:color w:val="000000"/>
                <w:sz w:val="20"/>
              </w:rPr>
              <w:t>RPO Pomoc Techniczna- szkolenia w UMWD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79B26F10" w14:textId="24CC155E" w:rsidR="00813FEE" w:rsidRDefault="00813FEE" w:rsidP="00813FE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8/20</w:t>
            </w:r>
          </w:p>
          <w:p w14:paraId="29742F6D" w14:textId="77777777" w:rsidR="00813FEE" w:rsidRDefault="00813FEE" w:rsidP="00813FEE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94C3579" w14:textId="32D41DF4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900 000,00</w:t>
            </w:r>
          </w:p>
        </w:tc>
        <w:tc>
          <w:tcPr>
            <w:tcW w:w="2304" w:type="dxa"/>
            <w:vAlign w:val="center"/>
          </w:tcPr>
          <w:p w14:paraId="2BAC4ABC" w14:textId="0E8DF0C9" w:rsidR="00813FEE" w:rsidRPr="00474336" w:rsidRDefault="00813FEE" w:rsidP="00813FE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813FEE">
              <w:rPr>
                <w:rFonts w:cs="Calibri"/>
                <w:b/>
                <w:bCs/>
                <w:sz w:val="22"/>
                <w:szCs w:val="22"/>
              </w:rPr>
              <w:t>765 000,00</w:t>
            </w:r>
          </w:p>
        </w:tc>
      </w:tr>
      <w:tr w:rsidR="0003551E" w14:paraId="4D2A52C4" w14:textId="77777777" w:rsidTr="00830EF1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C75E" w14:textId="77777777" w:rsidR="0003551E" w:rsidRPr="00B93616" w:rsidRDefault="0003551E" w:rsidP="0003551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C19B9" w14:textId="77777777" w:rsidR="0003551E" w:rsidRPr="00B93616" w:rsidRDefault="0003551E" w:rsidP="0003551E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38701" w14:textId="77777777" w:rsidR="0003551E" w:rsidRPr="00B93616" w:rsidRDefault="0003551E" w:rsidP="0003551E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EEFF10" w14:textId="77777777" w:rsidR="0003551E" w:rsidRPr="00474336" w:rsidRDefault="0003551E" w:rsidP="0003551E">
            <w:pPr>
              <w:jc w:val="center"/>
              <w:rPr>
                <w:rFonts w:cs="Arial CE"/>
                <w:b/>
                <w:sz w:val="22"/>
                <w:szCs w:val="22"/>
              </w:rPr>
            </w:pPr>
            <w:r w:rsidRPr="00474336">
              <w:rPr>
                <w:rFonts w:cs="Arial CE"/>
                <w:b/>
                <w:sz w:val="22"/>
                <w:szCs w:val="22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BF084" w14:textId="47C3751E" w:rsidR="0003551E" w:rsidRPr="0003551E" w:rsidRDefault="004F4EF9" w:rsidP="0003551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9 384 463,47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7006BA69" w14:textId="3056D41D" w:rsidR="0003551E" w:rsidRPr="0003551E" w:rsidRDefault="004F4EF9" w:rsidP="0003551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5 976 793,95</w:t>
            </w:r>
          </w:p>
        </w:tc>
      </w:tr>
    </w:tbl>
    <w:p w14:paraId="6BB61685" w14:textId="77777777"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6E46" w14:textId="77777777"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14:paraId="7379706C" w14:textId="77777777"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1485"/>
      <w:docPartObj>
        <w:docPartGallery w:val="Page Numbers (Bottom of Page)"/>
        <w:docPartUnique/>
      </w:docPartObj>
    </w:sdtPr>
    <w:sdtEndPr/>
    <w:sdtContent>
      <w:p w14:paraId="2A676CB2" w14:textId="77777777" w:rsidR="00C37E98" w:rsidRDefault="000355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ED0B" w14:textId="77777777"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14:paraId="02B41748" w14:textId="77777777"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E"/>
    <w:rsid w:val="0003551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74336"/>
    <w:rsid w:val="00485BD4"/>
    <w:rsid w:val="004B73DE"/>
    <w:rsid w:val="004F4EF9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218C3"/>
    <w:rsid w:val="007364AC"/>
    <w:rsid w:val="007525BD"/>
    <w:rsid w:val="00753482"/>
    <w:rsid w:val="00764BE3"/>
    <w:rsid w:val="00765FE3"/>
    <w:rsid w:val="0076661F"/>
    <w:rsid w:val="007A01BD"/>
    <w:rsid w:val="007F0492"/>
    <w:rsid w:val="00813FEE"/>
    <w:rsid w:val="00830EF1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01A"/>
  <w15:docId w15:val="{DF65B592-48F9-437B-8AA3-4DA991F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8E94-4783-4E5A-878B-AC952C6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gnieszka Kalinowska</cp:lastModifiedBy>
  <cp:revision>26</cp:revision>
  <cp:lastPrinted>2018-11-15T10:58:00Z</cp:lastPrinted>
  <dcterms:created xsi:type="dcterms:W3CDTF">2014-12-01T13:41:00Z</dcterms:created>
  <dcterms:modified xsi:type="dcterms:W3CDTF">2020-11-25T10:25:00Z</dcterms:modified>
</cp:coreProperties>
</file>